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0A" w:rsidRDefault="007632DF" w:rsidP="009D5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B5D90" w:rsidRDefault="00735C64" w:rsidP="009D5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23A7" w:rsidRPr="002F0C1C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523A7" w:rsidRPr="002F0C1C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Совета Новошешминского муниципального района</w:t>
      </w:r>
    </w:p>
    <w:p w:rsidR="00272472" w:rsidRDefault="00C523A7" w:rsidP="00BE6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4B5D90" w:rsidRDefault="004B5D90" w:rsidP="008511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472" w:rsidRPr="00E06885" w:rsidRDefault="002F00E4" w:rsidP="00630E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___</w:t>
      </w:r>
      <w:r w:rsidR="00EA7A88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2A035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511C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_____</w:t>
      </w:r>
      <w:r w:rsidR="00735C64">
        <w:rPr>
          <w:rFonts w:ascii="Times New Roman" w:hAnsi="Times New Roman" w:cs="Times New Roman"/>
          <w:b/>
          <w:sz w:val="28"/>
          <w:szCs w:val="28"/>
        </w:rPr>
        <w:tab/>
      </w:r>
    </w:p>
    <w:p w:rsidR="009D5A0A" w:rsidRDefault="009D5A0A" w:rsidP="009D5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BE6BEF">
        <w:rPr>
          <w:rFonts w:ascii="Times New Roman" w:hAnsi="Times New Roman" w:cs="Times New Roman"/>
          <w:b/>
          <w:sz w:val="28"/>
          <w:szCs w:val="28"/>
        </w:rPr>
        <w:t>допол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 w:rsidR="002C63E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, </w:t>
      </w:r>
    </w:p>
    <w:p w:rsidR="009D5A0A" w:rsidRDefault="002C63E2" w:rsidP="009D5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ходящегося в собственности Новошешминского муниципального района</w:t>
      </w:r>
      <w:r w:rsidR="00954AE5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>, предназначенного для передачи во владение</w:t>
      </w:r>
    </w:p>
    <w:p w:rsidR="00272472" w:rsidRDefault="002C63E2" w:rsidP="00800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(или) в пользование субъектам малого и среднего предпринимательства</w:t>
      </w:r>
      <w:r w:rsidR="009D5A0A">
        <w:rPr>
          <w:rFonts w:ascii="Times New Roman" w:hAnsi="Times New Roman" w:cs="Times New Roman"/>
          <w:b/>
          <w:sz w:val="28"/>
          <w:szCs w:val="28"/>
        </w:rPr>
        <w:t>, утвержденного решением Совета Новошешминского муниципального района Республики Татарстан от 05</w:t>
      </w:r>
      <w:r w:rsidR="00800220">
        <w:rPr>
          <w:rFonts w:ascii="Times New Roman" w:hAnsi="Times New Roman" w:cs="Times New Roman"/>
          <w:b/>
          <w:sz w:val="28"/>
          <w:szCs w:val="28"/>
        </w:rPr>
        <w:t>.03.2019</w:t>
      </w:r>
      <w:r w:rsidR="009D5A0A">
        <w:rPr>
          <w:rFonts w:ascii="Times New Roman" w:hAnsi="Times New Roman" w:cs="Times New Roman"/>
          <w:b/>
          <w:sz w:val="28"/>
          <w:szCs w:val="28"/>
        </w:rPr>
        <w:t xml:space="preserve"> № 47-273</w:t>
      </w:r>
    </w:p>
    <w:p w:rsidR="00800220" w:rsidRPr="002F0C1C" w:rsidRDefault="00800220" w:rsidP="00800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3A7" w:rsidRDefault="00EA7A88" w:rsidP="009329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57F2">
        <w:rPr>
          <w:rFonts w:ascii="Times New Roman" w:hAnsi="Times New Roman" w:cs="Times New Roman"/>
          <w:sz w:val="28"/>
          <w:szCs w:val="28"/>
        </w:rPr>
        <w:t>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Новошешминского муниципального района, руководствуясь статьей 15</w:t>
      </w:r>
      <w:r w:rsidR="009B4B8B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7A57F2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Российской Федерации», статьей 18 Федерального закона от 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AE5">
        <w:rPr>
          <w:rFonts w:ascii="Times New Roman" w:hAnsi="Times New Roman" w:cs="Times New Roman"/>
          <w:sz w:val="28"/>
          <w:szCs w:val="28"/>
        </w:rPr>
        <w:t xml:space="preserve">июля </w:t>
      </w:r>
      <w:r w:rsidR="007A57F2">
        <w:rPr>
          <w:rFonts w:ascii="Times New Roman" w:hAnsi="Times New Roman" w:cs="Times New Roman"/>
          <w:sz w:val="28"/>
          <w:szCs w:val="28"/>
        </w:rPr>
        <w:t>2007 г</w:t>
      </w:r>
      <w:r w:rsidR="00954AE5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7F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7F2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</w:t>
      </w:r>
      <w:r w:rsidR="008F29E2">
        <w:rPr>
          <w:rFonts w:ascii="Times New Roman" w:hAnsi="Times New Roman" w:cs="Times New Roman"/>
          <w:sz w:val="28"/>
          <w:szCs w:val="28"/>
        </w:rPr>
        <w:t>,</w:t>
      </w:r>
      <w:r w:rsidR="007A57F2">
        <w:rPr>
          <w:rFonts w:ascii="Times New Roman" w:hAnsi="Times New Roman" w:cs="Times New Roman"/>
          <w:sz w:val="28"/>
          <w:szCs w:val="28"/>
        </w:rPr>
        <w:t xml:space="preserve"> Совет Новошешминского муниципального района</w:t>
      </w:r>
      <w:r w:rsidR="00954AE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C523A7" w:rsidRPr="00A445F5" w:rsidRDefault="00C523A7" w:rsidP="009329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445F5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A445F5" w:rsidRPr="00BE6BEF" w:rsidRDefault="00BE6BEF" w:rsidP="009329EA">
      <w:pPr>
        <w:pStyle w:val="a3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6BEF">
        <w:rPr>
          <w:rFonts w:ascii="Times New Roman" w:hAnsi="Times New Roman" w:cs="Times New Roman"/>
          <w:sz w:val="28"/>
          <w:szCs w:val="28"/>
        </w:rPr>
        <w:t>Д</w:t>
      </w:r>
      <w:r w:rsidR="00A445F5" w:rsidRPr="00BE6BEF">
        <w:rPr>
          <w:rFonts w:ascii="Times New Roman" w:hAnsi="Times New Roman" w:cs="Times New Roman"/>
          <w:sz w:val="28"/>
          <w:szCs w:val="28"/>
        </w:rPr>
        <w:t>ополнить перечень муниципального имущества, находящегося в собственности Новошешминского муниципального района Республики Татарстан, предназначенного для передачи во владение и (или) в пользование субъектам малого и среднего предпринимательства</w:t>
      </w:r>
      <w:r w:rsidR="008F29E2">
        <w:rPr>
          <w:rFonts w:ascii="Times New Roman" w:hAnsi="Times New Roman" w:cs="Times New Roman"/>
          <w:sz w:val="28"/>
          <w:szCs w:val="28"/>
        </w:rPr>
        <w:t>, утвержденного решением Совета Новошешминского муниципального района Республики Татарстан</w:t>
      </w:r>
      <w:r w:rsidR="008F29E2" w:rsidRPr="008F29E2">
        <w:rPr>
          <w:rFonts w:ascii="Times New Roman" w:hAnsi="Times New Roman" w:cs="Times New Roman"/>
          <w:sz w:val="28"/>
          <w:szCs w:val="28"/>
        </w:rPr>
        <w:t>от 05.03.2019 № 47-273</w:t>
      </w:r>
      <w:r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4E5DD5">
        <w:rPr>
          <w:rFonts w:ascii="Times New Roman" w:hAnsi="Times New Roman" w:cs="Times New Roman"/>
          <w:sz w:val="28"/>
          <w:szCs w:val="28"/>
        </w:rPr>
        <w:t>36,37,38</w:t>
      </w:r>
      <w:r w:rsidR="00EA7A88">
        <w:rPr>
          <w:rFonts w:ascii="Times New Roman" w:hAnsi="Times New Roman" w:cs="Times New Roman"/>
          <w:sz w:val="28"/>
          <w:szCs w:val="28"/>
        </w:rPr>
        <w:t>,3</w:t>
      </w:r>
      <w:r w:rsidR="004E5DD5">
        <w:rPr>
          <w:rFonts w:ascii="Times New Roman" w:hAnsi="Times New Roman" w:cs="Times New Roman"/>
          <w:sz w:val="28"/>
          <w:szCs w:val="28"/>
        </w:rPr>
        <w:t>9</w:t>
      </w:r>
      <w:r w:rsidR="00B734CB">
        <w:rPr>
          <w:rFonts w:ascii="Times New Roman" w:hAnsi="Times New Roman" w:cs="Times New Roman"/>
          <w:sz w:val="28"/>
          <w:szCs w:val="28"/>
        </w:rPr>
        <w:t>,40,41,42,43,44,45,46,47,48,49,50,51,52,53</w:t>
      </w:r>
      <w:r w:rsidR="00EA7A88">
        <w:rPr>
          <w:rFonts w:ascii="Times New Roman" w:hAnsi="Times New Roman" w:cs="Times New Roman"/>
          <w:sz w:val="28"/>
          <w:szCs w:val="28"/>
        </w:rPr>
        <w:t xml:space="preserve"> </w:t>
      </w:r>
      <w:r w:rsidR="00A445F5" w:rsidRPr="00BE6BE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Style w:val="a4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7"/>
        <w:gridCol w:w="2118"/>
        <w:gridCol w:w="5812"/>
        <w:gridCol w:w="1417"/>
      </w:tblGrid>
      <w:tr w:rsidR="00A445F5" w:rsidTr="0066619B">
        <w:tc>
          <w:tcPr>
            <w:tcW w:w="717" w:type="dxa"/>
          </w:tcPr>
          <w:p w:rsidR="00A445F5" w:rsidRPr="00BE6BEF" w:rsidRDefault="00A445F5" w:rsidP="00800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18" w:type="dxa"/>
          </w:tcPr>
          <w:p w:rsidR="00A445F5" w:rsidRPr="00BE6BEF" w:rsidRDefault="00A445F5" w:rsidP="00800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5812" w:type="dxa"/>
          </w:tcPr>
          <w:p w:rsidR="00A445F5" w:rsidRPr="00BE6BEF" w:rsidRDefault="00A445F5" w:rsidP="00800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 имущества</w:t>
            </w:r>
          </w:p>
        </w:tc>
        <w:tc>
          <w:tcPr>
            <w:tcW w:w="1417" w:type="dxa"/>
          </w:tcPr>
          <w:p w:rsidR="00A445F5" w:rsidRPr="00BE6BEF" w:rsidRDefault="00A445F5" w:rsidP="00800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м.)</w:t>
            </w:r>
          </w:p>
        </w:tc>
      </w:tr>
      <w:tr w:rsidR="00A45021" w:rsidTr="0066619B">
        <w:tc>
          <w:tcPr>
            <w:tcW w:w="717" w:type="dxa"/>
          </w:tcPr>
          <w:p w:rsidR="00A45021" w:rsidRPr="00BE6BEF" w:rsidRDefault="004E5DD5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18" w:type="dxa"/>
            <w:vAlign w:val="bottom"/>
          </w:tcPr>
          <w:p w:rsidR="00A45021" w:rsidRPr="00BE6BEF" w:rsidRDefault="00A45021" w:rsidP="001C45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5812" w:type="dxa"/>
            <w:vAlign w:val="bottom"/>
          </w:tcPr>
          <w:p w:rsidR="00A45021" w:rsidRPr="00BE6BEF" w:rsidRDefault="00A45021" w:rsidP="004E5D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публика Татарстан, Новошешминский район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Новошешминск, ул. </w:t>
            </w:r>
            <w:r w:rsidR="004E5DD5">
              <w:rPr>
                <w:rFonts w:ascii="Times New Roman" w:eastAsia="Calibri" w:hAnsi="Times New Roman" w:cs="Times New Roman"/>
                <w:sz w:val="28"/>
                <w:szCs w:val="28"/>
              </w:rPr>
              <w:t>Советская, д. 82</w:t>
            </w:r>
          </w:p>
        </w:tc>
        <w:tc>
          <w:tcPr>
            <w:tcW w:w="1417" w:type="dxa"/>
          </w:tcPr>
          <w:p w:rsidR="00A45021" w:rsidRPr="00BE6BEF" w:rsidRDefault="00C26C99" w:rsidP="001C4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4E5DD5" w:rsidTr="0066619B">
        <w:tc>
          <w:tcPr>
            <w:tcW w:w="717" w:type="dxa"/>
          </w:tcPr>
          <w:p w:rsidR="004E5DD5" w:rsidRPr="00BE6BEF" w:rsidRDefault="004E5DD5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118" w:type="dxa"/>
            <w:vAlign w:val="bottom"/>
          </w:tcPr>
          <w:p w:rsidR="004E5DD5" w:rsidRPr="00BE6BEF" w:rsidRDefault="004E5DD5" w:rsidP="001C45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5812" w:type="dxa"/>
          </w:tcPr>
          <w:p w:rsidR="004E5DD5" w:rsidRDefault="004E5DD5" w:rsidP="004E5DD5">
            <w:pPr>
              <w:jc w:val="center"/>
            </w:pPr>
            <w:r w:rsidRPr="004B7FE1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с. Новошешминск, ул. Советская, д. 82</w:t>
            </w:r>
          </w:p>
        </w:tc>
        <w:tc>
          <w:tcPr>
            <w:tcW w:w="1417" w:type="dxa"/>
          </w:tcPr>
          <w:p w:rsidR="004E5DD5" w:rsidRPr="00BE6BEF" w:rsidRDefault="00C26C99" w:rsidP="001C4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4E5DD5" w:rsidTr="0066619B">
        <w:trPr>
          <w:trHeight w:val="839"/>
        </w:trPr>
        <w:tc>
          <w:tcPr>
            <w:tcW w:w="717" w:type="dxa"/>
          </w:tcPr>
          <w:p w:rsidR="004E5DD5" w:rsidRPr="00BE6BEF" w:rsidRDefault="004E5DD5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18" w:type="dxa"/>
            <w:vAlign w:val="bottom"/>
          </w:tcPr>
          <w:p w:rsidR="004E5DD5" w:rsidRPr="00BE6BEF" w:rsidRDefault="004E5DD5" w:rsidP="001C45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5812" w:type="dxa"/>
          </w:tcPr>
          <w:p w:rsidR="004E5DD5" w:rsidRDefault="004E5DD5" w:rsidP="004E5DD5">
            <w:pPr>
              <w:jc w:val="center"/>
            </w:pPr>
            <w:r w:rsidRPr="004B7FE1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с. Новошешминск, ул. Советская, д. 82</w:t>
            </w:r>
          </w:p>
        </w:tc>
        <w:tc>
          <w:tcPr>
            <w:tcW w:w="1417" w:type="dxa"/>
          </w:tcPr>
          <w:p w:rsidR="004E5DD5" w:rsidRPr="00BE6BEF" w:rsidRDefault="00C26C99" w:rsidP="001C4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</w:tr>
      <w:tr w:rsidR="004E5DD5" w:rsidTr="0066619B">
        <w:trPr>
          <w:trHeight w:val="709"/>
        </w:trPr>
        <w:tc>
          <w:tcPr>
            <w:tcW w:w="717" w:type="dxa"/>
          </w:tcPr>
          <w:p w:rsidR="004E5DD5" w:rsidRPr="00BE6BEF" w:rsidRDefault="004E5DD5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18" w:type="dxa"/>
            <w:vAlign w:val="bottom"/>
          </w:tcPr>
          <w:p w:rsidR="004E5DD5" w:rsidRPr="00BE6BEF" w:rsidRDefault="004E5DD5" w:rsidP="001C45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5812" w:type="dxa"/>
          </w:tcPr>
          <w:p w:rsidR="004E5DD5" w:rsidRDefault="004E5DD5" w:rsidP="004E5DD5">
            <w:pPr>
              <w:jc w:val="center"/>
            </w:pPr>
            <w:r w:rsidRPr="004B7FE1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с. Новошешминск, ул. Советская, д. 82</w:t>
            </w:r>
          </w:p>
        </w:tc>
        <w:tc>
          <w:tcPr>
            <w:tcW w:w="1417" w:type="dxa"/>
          </w:tcPr>
          <w:p w:rsidR="004E5DD5" w:rsidRPr="00BE6BEF" w:rsidRDefault="00C26C99" w:rsidP="001C4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</w:tr>
      <w:tr w:rsidR="004E5DD5" w:rsidTr="0066619B">
        <w:trPr>
          <w:trHeight w:val="709"/>
        </w:trPr>
        <w:tc>
          <w:tcPr>
            <w:tcW w:w="717" w:type="dxa"/>
          </w:tcPr>
          <w:p w:rsidR="004E5DD5" w:rsidRDefault="004E5DD5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18" w:type="dxa"/>
            <w:vAlign w:val="bottom"/>
          </w:tcPr>
          <w:p w:rsidR="004E5DD5" w:rsidRPr="00BE6BEF" w:rsidRDefault="004E5DD5" w:rsidP="007F6C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5812" w:type="dxa"/>
          </w:tcPr>
          <w:p w:rsidR="004E5DD5" w:rsidRDefault="004E5DD5" w:rsidP="007F6C57">
            <w:pPr>
              <w:jc w:val="center"/>
            </w:pPr>
            <w:r w:rsidRPr="004B7FE1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с. Новошешминск, ул. Советская, д. 82</w:t>
            </w:r>
          </w:p>
        </w:tc>
        <w:tc>
          <w:tcPr>
            <w:tcW w:w="1417" w:type="dxa"/>
          </w:tcPr>
          <w:p w:rsidR="004E5DD5" w:rsidRPr="00BE6BEF" w:rsidRDefault="00C26C99" w:rsidP="001C4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4E5DD5" w:rsidTr="0066619B">
        <w:trPr>
          <w:trHeight w:val="709"/>
        </w:trPr>
        <w:tc>
          <w:tcPr>
            <w:tcW w:w="717" w:type="dxa"/>
          </w:tcPr>
          <w:p w:rsidR="004E5DD5" w:rsidRDefault="004E5DD5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18" w:type="dxa"/>
            <w:vAlign w:val="bottom"/>
          </w:tcPr>
          <w:p w:rsidR="004E5DD5" w:rsidRPr="00BE6BEF" w:rsidRDefault="004E5DD5" w:rsidP="007F6C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5812" w:type="dxa"/>
          </w:tcPr>
          <w:p w:rsidR="004E5DD5" w:rsidRDefault="004E5DD5" w:rsidP="007F6C57">
            <w:pPr>
              <w:jc w:val="center"/>
            </w:pPr>
            <w:r w:rsidRPr="004B7FE1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с. Новошешминск, ул. Советская, д. 82</w:t>
            </w:r>
          </w:p>
        </w:tc>
        <w:tc>
          <w:tcPr>
            <w:tcW w:w="1417" w:type="dxa"/>
          </w:tcPr>
          <w:p w:rsidR="004E5DD5" w:rsidRPr="00BE6BEF" w:rsidRDefault="00C26C99" w:rsidP="001C4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</w:tr>
      <w:tr w:rsidR="004E5DD5" w:rsidTr="0066619B">
        <w:trPr>
          <w:trHeight w:val="709"/>
        </w:trPr>
        <w:tc>
          <w:tcPr>
            <w:tcW w:w="717" w:type="dxa"/>
          </w:tcPr>
          <w:p w:rsidR="004E5DD5" w:rsidRDefault="004E5DD5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18" w:type="dxa"/>
            <w:vAlign w:val="bottom"/>
          </w:tcPr>
          <w:p w:rsidR="004E5DD5" w:rsidRPr="00BE6BEF" w:rsidRDefault="004E5DD5" w:rsidP="007F6C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5812" w:type="dxa"/>
          </w:tcPr>
          <w:p w:rsidR="004E5DD5" w:rsidRDefault="004E5DD5" w:rsidP="007F6C57">
            <w:pPr>
              <w:jc w:val="center"/>
            </w:pPr>
            <w:r w:rsidRPr="004B7FE1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с. Новошешминск, ул. Советская, д. 82</w:t>
            </w:r>
          </w:p>
        </w:tc>
        <w:tc>
          <w:tcPr>
            <w:tcW w:w="1417" w:type="dxa"/>
          </w:tcPr>
          <w:p w:rsidR="004E5DD5" w:rsidRPr="00BE6BEF" w:rsidRDefault="00C26C99" w:rsidP="001C4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4E5DD5" w:rsidTr="0066619B">
        <w:trPr>
          <w:trHeight w:val="709"/>
        </w:trPr>
        <w:tc>
          <w:tcPr>
            <w:tcW w:w="717" w:type="dxa"/>
          </w:tcPr>
          <w:p w:rsidR="004E5DD5" w:rsidRDefault="004E5DD5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18" w:type="dxa"/>
            <w:vAlign w:val="bottom"/>
          </w:tcPr>
          <w:p w:rsidR="004E5DD5" w:rsidRPr="00BE6BEF" w:rsidRDefault="004E5DD5" w:rsidP="007F6C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5812" w:type="dxa"/>
          </w:tcPr>
          <w:p w:rsidR="004E5DD5" w:rsidRDefault="004E5DD5" w:rsidP="007F6C57">
            <w:pPr>
              <w:jc w:val="center"/>
            </w:pPr>
            <w:r w:rsidRPr="004B7FE1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с. Новошешминск, ул. Советская, д. 82</w:t>
            </w:r>
          </w:p>
        </w:tc>
        <w:tc>
          <w:tcPr>
            <w:tcW w:w="1417" w:type="dxa"/>
          </w:tcPr>
          <w:p w:rsidR="004E5DD5" w:rsidRPr="00BE6BEF" w:rsidRDefault="00C26C99" w:rsidP="001C4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E5DD5" w:rsidTr="0066619B">
        <w:trPr>
          <w:trHeight w:val="709"/>
        </w:trPr>
        <w:tc>
          <w:tcPr>
            <w:tcW w:w="717" w:type="dxa"/>
          </w:tcPr>
          <w:p w:rsidR="004E5DD5" w:rsidRDefault="004E5DD5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18" w:type="dxa"/>
            <w:vAlign w:val="bottom"/>
          </w:tcPr>
          <w:p w:rsidR="004E5DD5" w:rsidRPr="00BE6BEF" w:rsidRDefault="004E5DD5" w:rsidP="007F6C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5812" w:type="dxa"/>
          </w:tcPr>
          <w:p w:rsidR="004E5DD5" w:rsidRDefault="004E5DD5" w:rsidP="007F6C57">
            <w:pPr>
              <w:jc w:val="center"/>
            </w:pPr>
            <w:r w:rsidRPr="004B7FE1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с. Новошешминск, ул. Советская, д. 82</w:t>
            </w:r>
          </w:p>
        </w:tc>
        <w:tc>
          <w:tcPr>
            <w:tcW w:w="1417" w:type="dxa"/>
          </w:tcPr>
          <w:p w:rsidR="004E5DD5" w:rsidRPr="00BE6BEF" w:rsidRDefault="00C26C99" w:rsidP="001C4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4E5DD5" w:rsidTr="0066619B">
        <w:trPr>
          <w:trHeight w:val="709"/>
        </w:trPr>
        <w:tc>
          <w:tcPr>
            <w:tcW w:w="717" w:type="dxa"/>
          </w:tcPr>
          <w:p w:rsidR="004E5DD5" w:rsidRDefault="004E5DD5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18" w:type="dxa"/>
            <w:vAlign w:val="bottom"/>
          </w:tcPr>
          <w:p w:rsidR="004E5DD5" w:rsidRPr="00BE6BEF" w:rsidRDefault="004E5DD5" w:rsidP="007F6C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5812" w:type="dxa"/>
          </w:tcPr>
          <w:p w:rsidR="004E5DD5" w:rsidRDefault="004E5DD5" w:rsidP="007F6C57">
            <w:pPr>
              <w:jc w:val="center"/>
            </w:pPr>
            <w:r w:rsidRPr="004B7FE1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с. Новошешминск, ул. Советская, д. 82</w:t>
            </w:r>
          </w:p>
        </w:tc>
        <w:tc>
          <w:tcPr>
            <w:tcW w:w="1417" w:type="dxa"/>
          </w:tcPr>
          <w:p w:rsidR="004E5DD5" w:rsidRPr="00BE6BEF" w:rsidRDefault="00C26C99" w:rsidP="001C4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5DD5" w:rsidTr="0066619B">
        <w:trPr>
          <w:trHeight w:val="709"/>
        </w:trPr>
        <w:tc>
          <w:tcPr>
            <w:tcW w:w="717" w:type="dxa"/>
          </w:tcPr>
          <w:p w:rsidR="004E5DD5" w:rsidRDefault="004E5DD5" w:rsidP="004E5D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18" w:type="dxa"/>
            <w:vAlign w:val="bottom"/>
          </w:tcPr>
          <w:p w:rsidR="004E5DD5" w:rsidRPr="00BE6BEF" w:rsidRDefault="004E5DD5" w:rsidP="007F6C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5812" w:type="dxa"/>
          </w:tcPr>
          <w:p w:rsidR="004E5DD5" w:rsidRDefault="004E5DD5" w:rsidP="007F6C57">
            <w:pPr>
              <w:jc w:val="center"/>
            </w:pPr>
            <w:r w:rsidRPr="004B7FE1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с. Новошешминск, ул. Советская, д. 82</w:t>
            </w:r>
          </w:p>
        </w:tc>
        <w:tc>
          <w:tcPr>
            <w:tcW w:w="1417" w:type="dxa"/>
          </w:tcPr>
          <w:p w:rsidR="004E5DD5" w:rsidRPr="00BE6BEF" w:rsidRDefault="00C26C99" w:rsidP="001C4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4E5DD5" w:rsidTr="0066619B">
        <w:trPr>
          <w:trHeight w:val="709"/>
        </w:trPr>
        <w:tc>
          <w:tcPr>
            <w:tcW w:w="717" w:type="dxa"/>
          </w:tcPr>
          <w:p w:rsidR="004E5DD5" w:rsidRDefault="004E5DD5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18" w:type="dxa"/>
            <w:vAlign w:val="bottom"/>
          </w:tcPr>
          <w:p w:rsidR="004E5DD5" w:rsidRPr="00BE6BEF" w:rsidRDefault="004E5DD5" w:rsidP="007F6C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5812" w:type="dxa"/>
          </w:tcPr>
          <w:p w:rsidR="004E5DD5" w:rsidRDefault="004E5DD5" w:rsidP="007F6C57">
            <w:pPr>
              <w:jc w:val="center"/>
            </w:pPr>
            <w:r w:rsidRPr="004B7FE1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с. Новошешминск, ул. Советская, д. 82</w:t>
            </w:r>
          </w:p>
        </w:tc>
        <w:tc>
          <w:tcPr>
            <w:tcW w:w="1417" w:type="dxa"/>
          </w:tcPr>
          <w:p w:rsidR="004E5DD5" w:rsidRPr="00BE6BEF" w:rsidRDefault="00C26C99" w:rsidP="001C4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</w:tr>
      <w:tr w:rsidR="004E5DD5" w:rsidTr="0066619B">
        <w:trPr>
          <w:trHeight w:val="709"/>
        </w:trPr>
        <w:tc>
          <w:tcPr>
            <w:tcW w:w="717" w:type="dxa"/>
          </w:tcPr>
          <w:p w:rsidR="004E5DD5" w:rsidRDefault="004E5DD5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18" w:type="dxa"/>
            <w:vAlign w:val="bottom"/>
          </w:tcPr>
          <w:p w:rsidR="004E5DD5" w:rsidRPr="00BE6BEF" w:rsidRDefault="004E5DD5" w:rsidP="007F6C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5812" w:type="dxa"/>
          </w:tcPr>
          <w:p w:rsidR="004E5DD5" w:rsidRDefault="004E5DD5" w:rsidP="007F6C57">
            <w:pPr>
              <w:jc w:val="center"/>
            </w:pPr>
            <w:r w:rsidRPr="004B7FE1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с. Новошешминск, ул. Советская, д. 82</w:t>
            </w:r>
          </w:p>
        </w:tc>
        <w:tc>
          <w:tcPr>
            <w:tcW w:w="1417" w:type="dxa"/>
          </w:tcPr>
          <w:p w:rsidR="004E5DD5" w:rsidRPr="00BE6BEF" w:rsidRDefault="00C26C99" w:rsidP="001C4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4E5DD5" w:rsidTr="0066619B">
        <w:trPr>
          <w:trHeight w:val="709"/>
        </w:trPr>
        <w:tc>
          <w:tcPr>
            <w:tcW w:w="717" w:type="dxa"/>
          </w:tcPr>
          <w:p w:rsidR="004E5DD5" w:rsidRDefault="004E5DD5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18" w:type="dxa"/>
            <w:vAlign w:val="bottom"/>
          </w:tcPr>
          <w:p w:rsidR="004E5DD5" w:rsidRPr="00BE6BEF" w:rsidRDefault="004E5DD5" w:rsidP="007F6C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5812" w:type="dxa"/>
          </w:tcPr>
          <w:p w:rsidR="004E5DD5" w:rsidRDefault="004E5DD5" w:rsidP="007F6C57">
            <w:pPr>
              <w:jc w:val="center"/>
            </w:pPr>
            <w:r w:rsidRPr="004B7FE1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с. Новошешминск, ул. Советская, д. 82</w:t>
            </w:r>
          </w:p>
        </w:tc>
        <w:tc>
          <w:tcPr>
            <w:tcW w:w="1417" w:type="dxa"/>
          </w:tcPr>
          <w:p w:rsidR="004E5DD5" w:rsidRPr="00BE6BEF" w:rsidRDefault="00C26C99" w:rsidP="001C4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4E5DD5" w:rsidTr="0066619B">
        <w:trPr>
          <w:trHeight w:val="709"/>
        </w:trPr>
        <w:tc>
          <w:tcPr>
            <w:tcW w:w="717" w:type="dxa"/>
          </w:tcPr>
          <w:p w:rsidR="004E5DD5" w:rsidRDefault="004E5DD5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18" w:type="dxa"/>
            <w:vAlign w:val="bottom"/>
          </w:tcPr>
          <w:p w:rsidR="004E5DD5" w:rsidRPr="00BE6BEF" w:rsidRDefault="004E5DD5" w:rsidP="007F6C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5812" w:type="dxa"/>
          </w:tcPr>
          <w:p w:rsidR="004E5DD5" w:rsidRDefault="004E5DD5" w:rsidP="007F6C57">
            <w:pPr>
              <w:jc w:val="center"/>
            </w:pPr>
            <w:r w:rsidRPr="004B7FE1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с. Новошешминск, ул. Советская, д. 82</w:t>
            </w:r>
          </w:p>
        </w:tc>
        <w:tc>
          <w:tcPr>
            <w:tcW w:w="1417" w:type="dxa"/>
          </w:tcPr>
          <w:p w:rsidR="004E5DD5" w:rsidRPr="00BE6BEF" w:rsidRDefault="00C26C99" w:rsidP="001C4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4E5DD5" w:rsidTr="0066619B">
        <w:trPr>
          <w:trHeight w:val="709"/>
        </w:trPr>
        <w:tc>
          <w:tcPr>
            <w:tcW w:w="717" w:type="dxa"/>
          </w:tcPr>
          <w:p w:rsidR="004E5DD5" w:rsidRDefault="004E5DD5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18" w:type="dxa"/>
            <w:vAlign w:val="bottom"/>
          </w:tcPr>
          <w:p w:rsidR="004E5DD5" w:rsidRPr="00BE6BEF" w:rsidRDefault="004E5DD5" w:rsidP="007F6C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5812" w:type="dxa"/>
          </w:tcPr>
          <w:p w:rsidR="004E5DD5" w:rsidRDefault="004E5DD5" w:rsidP="007F6C57">
            <w:pPr>
              <w:jc w:val="center"/>
            </w:pPr>
            <w:r w:rsidRPr="004B7FE1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с. Новошешминск, ул. Советская, д. 82</w:t>
            </w:r>
          </w:p>
        </w:tc>
        <w:tc>
          <w:tcPr>
            <w:tcW w:w="1417" w:type="dxa"/>
          </w:tcPr>
          <w:p w:rsidR="004E5DD5" w:rsidRPr="00BE6BEF" w:rsidRDefault="00C26C99" w:rsidP="001C4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E5DD5" w:rsidTr="0066619B">
        <w:trPr>
          <w:trHeight w:val="709"/>
        </w:trPr>
        <w:tc>
          <w:tcPr>
            <w:tcW w:w="717" w:type="dxa"/>
          </w:tcPr>
          <w:p w:rsidR="004E5DD5" w:rsidRDefault="004E5DD5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18" w:type="dxa"/>
            <w:vAlign w:val="bottom"/>
          </w:tcPr>
          <w:p w:rsidR="004E5DD5" w:rsidRPr="00BE6BEF" w:rsidRDefault="004E5DD5" w:rsidP="007F6C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5812" w:type="dxa"/>
          </w:tcPr>
          <w:p w:rsidR="004E5DD5" w:rsidRDefault="004E5DD5" w:rsidP="007F6C57">
            <w:pPr>
              <w:jc w:val="center"/>
            </w:pPr>
            <w:r w:rsidRPr="004B7FE1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с. Новошешминск, ул. Советская, д. 82</w:t>
            </w:r>
          </w:p>
        </w:tc>
        <w:tc>
          <w:tcPr>
            <w:tcW w:w="1417" w:type="dxa"/>
          </w:tcPr>
          <w:p w:rsidR="004E5DD5" w:rsidRPr="00BE6BEF" w:rsidRDefault="00C26C99" w:rsidP="001C4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4E5DD5" w:rsidTr="0066619B">
        <w:trPr>
          <w:trHeight w:val="709"/>
        </w:trPr>
        <w:tc>
          <w:tcPr>
            <w:tcW w:w="717" w:type="dxa"/>
          </w:tcPr>
          <w:p w:rsidR="004E5DD5" w:rsidRDefault="004E5DD5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18" w:type="dxa"/>
            <w:vAlign w:val="bottom"/>
          </w:tcPr>
          <w:p w:rsidR="004E5DD5" w:rsidRPr="00BE6BEF" w:rsidRDefault="004E5DD5" w:rsidP="007F6C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5812" w:type="dxa"/>
          </w:tcPr>
          <w:p w:rsidR="004E5DD5" w:rsidRDefault="004E5DD5" w:rsidP="007F6C57">
            <w:pPr>
              <w:jc w:val="center"/>
            </w:pPr>
            <w:r w:rsidRPr="004B7FE1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с. Новошешминск, ул. Советская, д. 82</w:t>
            </w:r>
          </w:p>
        </w:tc>
        <w:tc>
          <w:tcPr>
            <w:tcW w:w="1417" w:type="dxa"/>
          </w:tcPr>
          <w:p w:rsidR="004E5DD5" w:rsidRPr="00BE6BEF" w:rsidRDefault="00C26C99" w:rsidP="001C4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</w:tr>
    </w:tbl>
    <w:p w:rsidR="00A445F5" w:rsidRPr="00A445F5" w:rsidRDefault="00A445F5" w:rsidP="008002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0EBC" w:rsidRPr="008F29E2" w:rsidRDefault="009329EA" w:rsidP="008F29E2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9E2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на «Официальном портале правовой информации Республики Татарстан в информационно – телекоммуникационной сети «Интернет» </w:t>
      </w:r>
      <w:hyperlink r:id="rId6" w:history="1">
        <w:r w:rsidRPr="008F29E2">
          <w:rPr>
            <w:rStyle w:val="a8"/>
            <w:rFonts w:ascii="Times New Roman" w:hAnsi="Times New Roman" w:cs="Times New Roman"/>
            <w:color w:val="0070C0"/>
            <w:sz w:val="28"/>
            <w:szCs w:val="28"/>
            <w:lang w:val="en-US"/>
          </w:rPr>
          <w:t>http</w:t>
        </w:r>
        <w:r w:rsidRPr="008F29E2">
          <w:rPr>
            <w:rStyle w:val="a8"/>
            <w:rFonts w:ascii="Times New Roman" w:hAnsi="Times New Roman" w:cs="Times New Roman"/>
            <w:color w:val="0070C0"/>
            <w:sz w:val="28"/>
            <w:szCs w:val="28"/>
          </w:rPr>
          <w:t>://</w:t>
        </w:r>
        <w:r w:rsidRPr="008F29E2">
          <w:rPr>
            <w:rStyle w:val="a8"/>
            <w:rFonts w:ascii="Times New Roman" w:hAnsi="Times New Roman" w:cs="Times New Roman"/>
            <w:color w:val="0070C0"/>
            <w:sz w:val="28"/>
            <w:szCs w:val="28"/>
            <w:lang w:val="en-US"/>
          </w:rPr>
          <w:t>pravo</w:t>
        </w:r>
        <w:r w:rsidRPr="008F29E2">
          <w:rPr>
            <w:rStyle w:val="a8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Pr="008F29E2">
          <w:rPr>
            <w:rStyle w:val="a8"/>
            <w:rFonts w:ascii="Times New Roman" w:hAnsi="Times New Roman" w:cs="Times New Roman"/>
            <w:color w:val="0070C0"/>
            <w:sz w:val="28"/>
            <w:szCs w:val="28"/>
            <w:lang w:val="en-US"/>
          </w:rPr>
          <w:t>tatarstan</w:t>
        </w:r>
        <w:r w:rsidRPr="008F29E2">
          <w:rPr>
            <w:rStyle w:val="a8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Pr="008F29E2">
          <w:rPr>
            <w:rStyle w:val="a8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</w:hyperlink>
      <w:r w:rsidR="008F29E2">
        <w:rPr>
          <w:rFonts w:ascii="Times New Roman" w:hAnsi="Times New Roman" w:cs="Times New Roman"/>
          <w:sz w:val="28"/>
          <w:szCs w:val="28"/>
        </w:rPr>
        <w:t xml:space="preserve">, </w:t>
      </w:r>
      <w:r w:rsidR="008F29E2" w:rsidRPr="008F29E2">
        <w:rPr>
          <w:rFonts w:ascii="Times New Roman" w:hAnsi="Times New Roman" w:cs="Times New Roman"/>
          <w:sz w:val="28"/>
          <w:szCs w:val="28"/>
        </w:rPr>
        <w:t>в</w:t>
      </w:r>
      <w:r w:rsidR="008F29E2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="008F29E2" w:rsidRPr="008F29E2">
        <w:rPr>
          <w:rFonts w:ascii="Times New Roman" w:hAnsi="Times New Roman" w:cs="Times New Roman"/>
          <w:sz w:val="28"/>
          <w:szCs w:val="28"/>
        </w:rPr>
        <w:t xml:space="preserve"> газете «Шешминская новь»</w:t>
      </w:r>
      <w:r w:rsidR="008F29E2">
        <w:rPr>
          <w:rFonts w:ascii="Times New Roman" w:hAnsi="Times New Roman" w:cs="Times New Roman"/>
          <w:sz w:val="28"/>
          <w:szCs w:val="28"/>
        </w:rPr>
        <w:t xml:space="preserve">, </w:t>
      </w:r>
      <w:r w:rsidRPr="008F29E2">
        <w:rPr>
          <w:rFonts w:ascii="Times New Roman" w:hAnsi="Times New Roman" w:cs="Times New Roman"/>
          <w:sz w:val="28"/>
          <w:szCs w:val="28"/>
        </w:rPr>
        <w:t xml:space="preserve">на официальном сайте Новошешминского муниципального района </w:t>
      </w:r>
      <w:hyperlink r:id="rId7" w:history="1">
        <w:r w:rsidR="005D2A2F" w:rsidRPr="008F29E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D2A2F" w:rsidRPr="008F29E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5D2A2F" w:rsidRPr="008F29E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ovosheshminsk</w:t>
        </w:r>
        <w:r w:rsidR="005D2A2F" w:rsidRPr="008F29E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D2A2F" w:rsidRPr="008F29E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5D2A2F" w:rsidRPr="008F29E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D2A2F" w:rsidRPr="008F29E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D2A2F" w:rsidRPr="008F29E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5D2A2F" w:rsidRPr="008F29E2">
        <w:rPr>
          <w:rFonts w:ascii="Times New Roman" w:hAnsi="Times New Roman" w:cs="Times New Roman"/>
          <w:sz w:val="28"/>
          <w:szCs w:val="28"/>
        </w:rPr>
        <w:t>,.</w:t>
      </w:r>
    </w:p>
    <w:p w:rsidR="00630EBC" w:rsidRPr="00A445F5" w:rsidRDefault="00954AE5" w:rsidP="008F29E2">
      <w:pPr>
        <w:pStyle w:val="a3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троль </w:t>
      </w:r>
      <w:r w:rsidRPr="002A646A">
        <w:rPr>
          <w:rFonts w:ascii="Times New Roman" w:hAnsi="Times New Roman"/>
          <w:sz w:val="28"/>
          <w:szCs w:val="28"/>
        </w:rPr>
        <w:t xml:space="preserve">за исполнением настоящего решения возложить на постоянную </w:t>
      </w:r>
      <w:r w:rsidRPr="003C4536">
        <w:rPr>
          <w:rFonts w:ascii="Times New Roman" w:hAnsi="Times New Roman"/>
          <w:sz w:val="28"/>
          <w:szCs w:val="28"/>
        </w:rPr>
        <w:t xml:space="preserve">депутатскую </w:t>
      </w:r>
      <w:r w:rsidRPr="002A646A">
        <w:rPr>
          <w:rFonts w:ascii="Times New Roman" w:hAnsi="Times New Roman"/>
          <w:sz w:val="28"/>
          <w:szCs w:val="28"/>
        </w:rPr>
        <w:t>комиссию по бюджету, налогам и финансам</w:t>
      </w:r>
      <w:r>
        <w:rPr>
          <w:rFonts w:ascii="Times New Roman" w:hAnsi="Times New Roman"/>
          <w:sz w:val="28"/>
          <w:szCs w:val="28"/>
        </w:rPr>
        <w:t xml:space="preserve"> Совета Новошешминского муниципального района Республики Татарстан.</w:t>
      </w:r>
    </w:p>
    <w:p w:rsidR="00A445F5" w:rsidRDefault="00A445F5" w:rsidP="00800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F5" w:rsidRDefault="00A445F5" w:rsidP="00800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F5" w:rsidRPr="00A445F5" w:rsidRDefault="00A445F5" w:rsidP="00800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AE5" w:rsidRPr="00A445F5" w:rsidRDefault="00C523A7" w:rsidP="008002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5F5">
        <w:rPr>
          <w:rFonts w:ascii="Times New Roman" w:hAnsi="Times New Roman" w:cs="Times New Roman"/>
          <w:b/>
          <w:sz w:val="28"/>
          <w:szCs w:val="28"/>
        </w:rPr>
        <w:t xml:space="preserve">Глава Новошешминскогомуниципального </w:t>
      </w:r>
    </w:p>
    <w:p w:rsidR="00C523A7" w:rsidRPr="00A445F5" w:rsidRDefault="00C523A7" w:rsidP="008002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5F5">
        <w:rPr>
          <w:rFonts w:ascii="Times New Roman" w:hAnsi="Times New Roman" w:cs="Times New Roman"/>
          <w:b/>
          <w:sz w:val="28"/>
          <w:szCs w:val="28"/>
        </w:rPr>
        <w:t>района</w:t>
      </w:r>
      <w:r w:rsidR="00954AE5" w:rsidRPr="00A445F5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       </w:t>
      </w:r>
      <w:r w:rsidRPr="00A445F5">
        <w:rPr>
          <w:rFonts w:ascii="Times New Roman" w:hAnsi="Times New Roman" w:cs="Times New Roman"/>
          <w:b/>
          <w:sz w:val="28"/>
          <w:szCs w:val="28"/>
        </w:rPr>
        <w:tab/>
      </w:r>
      <w:r w:rsidRPr="00A445F5">
        <w:rPr>
          <w:rFonts w:ascii="Times New Roman" w:hAnsi="Times New Roman" w:cs="Times New Roman"/>
          <w:b/>
          <w:sz w:val="28"/>
          <w:szCs w:val="28"/>
        </w:rPr>
        <w:tab/>
      </w:r>
      <w:r w:rsidRPr="00A445F5">
        <w:rPr>
          <w:rFonts w:ascii="Times New Roman" w:hAnsi="Times New Roman" w:cs="Times New Roman"/>
          <w:b/>
          <w:sz w:val="28"/>
          <w:szCs w:val="28"/>
        </w:rPr>
        <w:tab/>
      </w:r>
      <w:r w:rsidR="00480BB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bookmarkStart w:id="0" w:name="_GoBack"/>
      <w:bookmarkEnd w:id="0"/>
      <w:r w:rsidRPr="00A445F5">
        <w:rPr>
          <w:rFonts w:ascii="Times New Roman" w:hAnsi="Times New Roman" w:cs="Times New Roman"/>
          <w:b/>
          <w:sz w:val="28"/>
          <w:szCs w:val="28"/>
        </w:rPr>
        <w:tab/>
        <w:t>В.М.Козлов</w:t>
      </w:r>
    </w:p>
    <w:p w:rsidR="00C523A7" w:rsidRDefault="00C523A7" w:rsidP="00800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E22" w:rsidRDefault="00AB0E22" w:rsidP="0080022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D90" w:rsidRDefault="004B5D90" w:rsidP="0008052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7F2" w:rsidRPr="0008052B" w:rsidRDefault="007A57F2" w:rsidP="0008052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A57F2" w:rsidRPr="0008052B" w:rsidSect="00876822">
      <w:pgSz w:w="11906" w:h="16838"/>
      <w:pgMar w:top="1135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65B7711D"/>
    <w:multiLevelType w:val="hybridMultilevel"/>
    <w:tmpl w:val="05A86A12"/>
    <w:lvl w:ilvl="0" w:tplc="EDB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D97350"/>
    <w:multiLevelType w:val="hybridMultilevel"/>
    <w:tmpl w:val="2D904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2135E"/>
    <w:rsid w:val="00041AAA"/>
    <w:rsid w:val="0008052B"/>
    <w:rsid w:val="000B3D1D"/>
    <w:rsid w:val="001128B3"/>
    <w:rsid w:val="00181F65"/>
    <w:rsid w:val="00201C6B"/>
    <w:rsid w:val="002553F8"/>
    <w:rsid w:val="00270516"/>
    <w:rsid w:val="00272472"/>
    <w:rsid w:val="00297F58"/>
    <w:rsid w:val="002A035E"/>
    <w:rsid w:val="002C63E2"/>
    <w:rsid w:val="002F00E4"/>
    <w:rsid w:val="002F0C1C"/>
    <w:rsid w:val="002F7373"/>
    <w:rsid w:val="00302043"/>
    <w:rsid w:val="003268F3"/>
    <w:rsid w:val="0033386A"/>
    <w:rsid w:val="003602AF"/>
    <w:rsid w:val="003644C5"/>
    <w:rsid w:val="003C1E81"/>
    <w:rsid w:val="00446148"/>
    <w:rsid w:val="0047692F"/>
    <w:rsid w:val="00480BB7"/>
    <w:rsid w:val="0049237B"/>
    <w:rsid w:val="00493007"/>
    <w:rsid w:val="004B3D37"/>
    <w:rsid w:val="004B5D90"/>
    <w:rsid w:val="004E5DD5"/>
    <w:rsid w:val="004F78F6"/>
    <w:rsid w:val="0050698F"/>
    <w:rsid w:val="0051764A"/>
    <w:rsid w:val="005257F1"/>
    <w:rsid w:val="005A1C37"/>
    <w:rsid w:val="005D2A2F"/>
    <w:rsid w:val="005E61A7"/>
    <w:rsid w:val="0062543E"/>
    <w:rsid w:val="00630EBC"/>
    <w:rsid w:val="00655C35"/>
    <w:rsid w:val="0066619B"/>
    <w:rsid w:val="00680584"/>
    <w:rsid w:val="006950AE"/>
    <w:rsid w:val="006A42A6"/>
    <w:rsid w:val="0071263C"/>
    <w:rsid w:val="00721CEC"/>
    <w:rsid w:val="007222CA"/>
    <w:rsid w:val="00735C64"/>
    <w:rsid w:val="007632DF"/>
    <w:rsid w:val="007A57F2"/>
    <w:rsid w:val="007F1AA1"/>
    <w:rsid w:val="00800220"/>
    <w:rsid w:val="008053A2"/>
    <w:rsid w:val="008271DC"/>
    <w:rsid w:val="00846750"/>
    <w:rsid w:val="008511CA"/>
    <w:rsid w:val="00876822"/>
    <w:rsid w:val="008D7A45"/>
    <w:rsid w:val="008F29E2"/>
    <w:rsid w:val="009329EA"/>
    <w:rsid w:val="00954AE5"/>
    <w:rsid w:val="009765D3"/>
    <w:rsid w:val="009B4B8B"/>
    <w:rsid w:val="009D5A0A"/>
    <w:rsid w:val="00A34AB8"/>
    <w:rsid w:val="00A40406"/>
    <w:rsid w:val="00A445F5"/>
    <w:rsid w:val="00A45021"/>
    <w:rsid w:val="00AB0E22"/>
    <w:rsid w:val="00AD67B6"/>
    <w:rsid w:val="00B34880"/>
    <w:rsid w:val="00B734CB"/>
    <w:rsid w:val="00B94796"/>
    <w:rsid w:val="00BB47C4"/>
    <w:rsid w:val="00BE6BEF"/>
    <w:rsid w:val="00C0628F"/>
    <w:rsid w:val="00C26C99"/>
    <w:rsid w:val="00C47801"/>
    <w:rsid w:val="00C523A7"/>
    <w:rsid w:val="00C60BB6"/>
    <w:rsid w:val="00CA7C49"/>
    <w:rsid w:val="00D0345A"/>
    <w:rsid w:val="00D42279"/>
    <w:rsid w:val="00D51CC3"/>
    <w:rsid w:val="00DF24D9"/>
    <w:rsid w:val="00DF62EA"/>
    <w:rsid w:val="00E06885"/>
    <w:rsid w:val="00E22D15"/>
    <w:rsid w:val="00E548B8"/>
    <w:rsid w:val="00E652E8"/>
    <w:rsid w:val="00EA7A88"/>
    <w:rsid w:val="00EE7838"/>
    <w:rsid w:val="00F02EED"/>
    <w:rsid w:val="00F56852"/>
    <w:rsid w:val="00FB5279"/>
    <w:rsid w:val="00FB7817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0882A-0809-485D-842B-F9D59F1B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sheshmin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5ED1-9B23-44EC-88F7-CBCCFBA0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bilizac</cp:lastModifiedBy>
  <cp:revision>3</cp:revision>
  <cp:lastPrinted>2019-10-09T11:16:00Z</cp:lastPrinted>
  <dcterms:created xsi:type="dcterms:W3CDTF">2019-10-14T13:42:00Z</dcterms:created>
  <dcterms:modified xsi:type="dcterms:W3CDTF">2019-10-14T13:44:00Z</dcterms:modified>
</cp:coreProperties>
</file>